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74738" w14:textId="533E5A73" w:rsidR="005C78FB" w:rsidRPr="00021E41" w:rsidRDefault="005C78FB" w:rsidP="00AF3574">
      <w:pPr>
        <w:rPr>
          <w:rFonts w:ascii="Arial" w:hAnsi="Arial" w:cs="Arial"/>
          <w:sz w:val="24"/>
          <w:szCs w:val="24"/>
        </w:rPr>
      </w:pPr>
    </w:p>
    <w:p w14:paraId="0D852984" w14:textId="693D11C5" w:rsidR="00B37BB3" w:rsidRDefault="00B37BB3" w:rsidP="00065B02">
      <w:pPr>
        <w:spacing w:after="0" w:line="360" w:lineRule="auto"/>
        <w:ind w:left="3969" w:hanging="3969"/>
        <w:rPr>
          <w:rFonts w:ascii="Arial" w:hAnsi="Arial" w:cs="Arial"/>
          <w:i/>
          <w:iCs/>
          <w:sz w:val="24"/>
          <w:szCs w:val="24"/>
        </w:rPr>
      </w:pPr>
      <w:r w:rsidRPr="00065B02">
        <w:rPr>
          <w:rFonts w:ascii="Arial" w:hAnsi="Arial" w:cs="Arial"/>
          <w:i/>
          <w:iCs/>
          <w:sz w:val="24"/>
          <w:szCs w:val="24"/>
        </w:rPr>
        <w:t>……………………….</w:t>
      </w:r>
      <w:r w:rsidRPr="00065B02">
        <w:rPr>
          <w:rFonts w:ascii="Arial" w:hAnsi="Arial" w:cs="Arial"/>
          <w:i/>
          <w:iCs/>
          <w:sz w:val="24"/>
          <w:szCs w:val="24"/>
        </w:rPr>
        <w:tab/>
      </w:r>
      <w:r w:rsidRPr="00065B02">
        <w:rPr>
          <w:rFonts w:ascii="Arial" w:hAnsi="Arial" w:cs="Arial"/>
          <w:i/>
          <w:iCs/>
          <w:sz w:val="24"/>
          <w:szCs w:val="24"/>
        </w:rPr>
        <w:tab/>
        <w:t xml:space="preserve">……………………………………………….. </w:t>
      </w:r>
    </w:p>
    <w:p w14:paraId="38E99885" w14:textId="1D724DD8" w:rsidR="00065B02" w:rsidRPr="00065B02" w:rsidRDefault="00065B02" w:rsidP="00065B02">
      <w:pPr>
        <w:spacing w:after="0" w:line="360" w:lineRule="auto"/>
        <w:ind w:left="3969" w:hanging="3969"/>
        <w:rPr>
          <w:rFonts w:ascii="Arial" w:hAnsi="Arial" w:cs="Arial"/>
          <w:i/>
          <w:iCs/>
          <w:sz w:val="24"/>
          <w:szCs w:val="24"/>
        </w:rPr>
      </w:pPr>
      <w:r w:rsidRPr="00065B02">
        <w:rPr>
          <w:rFonts w:ascii="Arial" w:hAnsi="Arial" w:cs="Arial"/>
          <w:i/>
          <w:iCs/>
          <w:sz w:val="24"/>
          <w:szCs w:val="24"/>
        </w:rPr>
        <w:t>(miejscowość, data)</w:t>
      </w:r>
      <w:r w:rsidRPr="00065B02">
        <w:rPr>
          <w:rFonts w:ascii="Arial" w:hAnsi="Arial" w:cs="Arial"/>
          <w:i/>
          <w:iCs/>
          <w:sz w:val="24"/>
          <w:szCs w:val="24"/>
        </w:rPr>
        <w:tab/>
      </w:r>
      <w:r w:rsidRPr="00065B02">
        <w:rPr>
          <w:rFonts w:ascii="Arial" w:hAnsi="Arial" w:cs="Arial"/>
          <w:i/>
          <w:iCs/>
          <w:sz w:val="24"/>
          <w:szCs w:val="24"/>
        </w:rPr>
        <w:tab/>
        <w:t>Przewodniczący UK</w:t>
      </w:r>
      <w:r w:rsidR="003A1C0C">
        <w:rPr>
          <w:rFonts w:ascii="Arial" w:hAnsi="Arial" w:cs="Arial"/>
          <w:i/>
          <w:iCs/>
          <w:sz w:val="24"/>
          <w:szCs w:val="24"/>
        </w:rPr>
        <w:t xml:space="preserve"> </w:t>
      </w:r>
      <w:r w:rsidRPr="00065B02">
        <w:rPr>
          <w:rFonts w:ascii="Arial" w:hAnsi="Arial" w:cs="Arial"/>
          <w:i/>
          <w:iCs/>
          <w:sz w:val="24"/>
          <w:szCs w:val="24"/>
        </w:rPr>
        <w:t>ds. ZJK</w:t>
      </w:r>
    </w:p>
    <w:tbl>
      <w:tblPr>
        <w:tblpPr w:leftFromText="141" w:rightFromText="141" w:vertAnchor="page" w:horzAnchor="margin" w:tblpY="5656"/>
        <w:tblW w:w="9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3523"/>
      </w:tblGrid>
      <w:tr w:rsidR="006401AA" w:rsidRPr="00065B02" w14:paraId="54C90025" w14:textId="77777777" w:rsidTr="00065B02">
        <w:trPr>
          <w:cantSplit/>
          <w:tblHeader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DED2" w14:textId="550773CE" w:rsidR="006401AA" w:rsidRPr="00065B02" w:rsidRDefault="006401AA" w:rsidP="0016552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8389E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ZLECENIE AUDYTU </w:t>
            </w:r>
          </w:p>
        </w:tc>
      </w:tr>
      <w:tr w:rsidR="006401AA" w:rsidRPr="00065B02" w14:paraId="26162D20" w14:textId="77777777" w:rsidTr="00065B02">
        <w:trPr>
          <w:cantSplit/>
          <w:trHeight w:val="386"/>
        </w:trPr>
        <w:tc>
          <w:tcPr>
            <w:tcW w:w="6047" w:type="dxa"/>
            <w:gridSpan w:val="2"/>
            <w:tcBorders>
              <w:top w:val="single" w:sz="6" w:space="0" w:color="auto"/>
              <w:left w:val="single" w:sz="6" w:space="0" w:color="auto"/>
              <w:bottom w:val="single" w:sz="1" w:space="0" w:color="000000"/>
            </w:tcBorders>
          </w:tcPr>
          <w:p w14:paraId="3E176DD3" w14:textId="77777777" w:rsidR="006401AA" w:rsidRPr="00065B02" w:rsidRDefault="006401AA" w:rsidP="00065B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B02">
              <w:rPr>
                <w:rFonts w:ascii="Arial" w:hAnsi="Arial" w:cs="Arial"/>
                <w:sz w:val="24"/>
                <w:szCs w:val="24"/>
              </w:rPr>
              <w:t>Audyt</w:t>
            </w:r>
          </w:p>
        </w:tc>
        <w:tc>
          <w:tcPr>
            <w:tcW w:w="3523" w:type="dxa"/>
            <w:vMerge w:val="restart"/>
            <w:tcBorders>
              <w:top w:val="single" w:sz="6" w:space="0" w:color="auto"/>
              <w:left w:val="single" w:sz="1" w:space="0" w:color="000000"/>
              <w:bottom w:val="single" w:sz="1" w:space="0" w:color="000000"/>
              <w:right w:val="single" w:sz="6" w:space="0" w:color="auto"/>
            </w:tcBorders>
          </w:tcPr>
          <w:p w14:paraId="23DCFE16" w14:textId="77777777" w:rsidR="006401AA" w:rsidRPr="00065B02" w:rsidRDefault="006401AA" w:rsidP="00065B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B02">
              <w:rPr>
                <w:rFonts w:ascii="Arial" w:hAnsi="Arial" w:cs="Arial"/>
                <w:sz w:val="24"/>
                <w:szCs w:val="24"/>
              </w:rPr>
              <w:t>Numer</w:t>
            </w:r>
          </w:p>
          <w:p w14:paraId="700C61F0" w14:textId="77777777" w:rsidR="006401AA" w:rsidRPr="00065B02" w:rsidRDefault="006401AA" w:rsidP="00065B02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065B02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</w:tr>
      <w:tr w:rsidR="006401AA" w:rsidRPr="00065B02" w14:paraId="49B055F3" w14:textId="77777777" w:rsidTr="00065B02">
        <w:trPr>
          <w:cantSplit/>
          <w:trHeight w:val="357"/>
        </w:trPr>
        <w:tc>
          <w:tcPr>
            <w:tcW w:w="3023" w:type="dxa"/>
            <w:tcBorders>
              <w:left w:val="single" w:sz="6" w:space="0" w:color="auto"/>
              <w:bottom w:val="single" w:sz="1" w:space="0" w:color="000000"/>
            </w:tcBorders>
          </w:tcPr>
          <w:p w14:paraId="3BCDDEB2" w14:textId="77777777" w:rsidR="006401AA" w:rsidRPr="00065B02" w:rsidRDefault="006401AA" w:rsidP="00065B02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065B02">
              <w:rPr>
                <w:rFonts w:ascii="Arial" w:hAnsi="Arial" w:cs="Arial"/>
              </w:rPr>
              <w:sym w:font="Webdings" w:char="F063"/>
            </w:r>
            <w:r w:rsidRPr="00065B02">
              <w:rPr>
                <w:rFonts w:ascii="Arial" w:hAnsi="Arial" w:cs="Arial"/>
              </w:rPr>
              <w:t xml:space="preserve"> planowy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</w:tcPr>
          <w:p w14:paraId="63E523BC" w14:textId="77777777" w:rsidR="006401AA" w:rsidRPr="00065B02" w:rsidRDefault="006401AA" w:rsidP="00065B02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065B02">
              <w:rPr>
                <w:rFonts w:ascii="Arial" w:hAnsi="Arial" w:cs="Arial"/>
              </w:rPr>
              <w:sym w:font="Webdings" w:char="F063"/>
            </w:r>
            <w:r w:rsidRPr="00065B02">
              <w:rPr>
                <w:rFonts w:ascii="Arial" w:hAnsi="Arial" w:cs="Arial"/>
              </w:rPr>
              <w:t xml:space="preserve"> poza planem</w:t>
            </w:r>
          </w:p>
        </w:tc>
        <w:tc>
          <w:tcPr>
            <w:tcW w:w="3523" w:type="dxa"/>
            <w:vMerge/>
            <w:tcBorders>
              <w:left w:val="single" w:sz="1" w:space="0" w:color="000000"/>
              <w:bottom w:val="single" w:sz="1" w:space="0" w:color="000000"/>
              <w:right w:val="single" w:sz="6" w:space="0" w:color="auto"/>
            </w:tcBorders>
          </w:tcPr>
          <w:p w14:paraId="6898D1AA" w14:textId="77777777" w:rsidR="006401AA" w:rsidRPr="00065B02" w:rsidRDefault="006401AA" w:rsidP="00065B0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1AA" w:rsidRPr="00065B02" w14:paraId="5FCE9AFC" w14:textId="77777777" w:rsidTr="00065B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73"/>
        </w:trPr>
        <w:tc>
          <w:tcPr>
            <w:tcW w:w="957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CDE3A66" w14:textId="21142721" w:rsidR="006401AA" w:rsidRPr="00B92106" w:rsidRDefault="006401AA" w:rsidP="00065B0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2106">
              <w:rPr>
                <w:rFonts w:ascii="Arial" w:hAnsi="Arial" w:cs="Arial"/>
                <w:bCs/>
                <w:sz w:val="24"/>
                <w:szCs w:val="24"/>
              </w:rPr>
              <w:t>Proszę o przeprowadzenie audytu w jednostce/jednostkach</w:t>
            </w:r>
            <w:r w:rsidR="00B92106" w:rsidRPr="00B9210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*</w:t>
            </w:r>
            <w:r w:rsidRPr="00B9210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4731CD7" w14:textId="78CAAFC4" w:rsidR="006401AA" w:rsidRPr="00B92106" w:rsidRDefault="000E18B9" w:rsidP="000E18B9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209" w:hanging="20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0E94" w:rsidRPr="00B92106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</w:t>
            </w:r>
          </w:p>
          <w:p w14:paraId="4BE65EC5" w14:textId="12C5F6FB" w:rsidR="006401AA" w:rsidRPr="00B92106" w:rsidRDefault="000E18B9" w:rsidP="000E18B9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209" w:hanging="20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0E94" w:rsidRPr="00B92106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</w:t>
            </w:r>
          </w:p>
        </w:tc>
      </w:tr>
      <w:tr w:rsidR="006401AA" w:rsidRPr="00065B02" w14:paraId="18015108" w14:textId="77777777" w:rsidTr="00065B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36"/>
        </w:trPr>
        <w:tc>
          <w:tcPr>
            <w:tcW w:w="9570" w:type="dxa"/>
            <w:gridSpan w:val="3"/>
            <w:tcBorders>
              <w:top w:val="single" w:sz="1" w:space="0" w:color="000000"/>
              <w:left w:val="single" w:sz="6" w:space="0" w:color="auto"/>
              <w:right w:val="single" w:sz="6" w:space="0" w:color="auto"/>
            </w:tcBorders>
          </w:tcPr>
          <w:p w14:paraId="141C9336" w14:textId="77777777" w:rsidR="006401AA" w:rsidRPr="00B92106" w:rsidRDefault="006401AA" w:rsidP="00065B0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2106">
              <w:rPr>
                <w:rFonts w:ascii="Arial" w:hAnsi="Arial" w:cs="Arial"/>
                <w:bCs/>
                <w:sz w:val="24"/>
                <w:szCs w:val="24"/>
              </w:rPr>
              <w:t>Cel audytu:</w:t>
            </w:r>
          </w:p>
          <w:p w14:paraId="2748340B" w14:textId="77777777" w:rsidR="006401AA" w:rsidRPr="00B92106" w:rsidRDefault="006401AA" w:rsidP="00065B0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6401AA" w:rsidRPr="00065B02" w14:paraId="79C2BBE2" w14:textId="77777777" w:rsidTr="00065B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10"/>
        </w:trPr>
        <w:tc>
          <w:tcPr>
            <w:tcW w:w="9570" w:type="dxa"/>
            <w:gridSpan w:val="3"/>
            <w:tcBorders>
              <w:top w:val="single" w:sz="1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E5AE1" w14:textId="23FB30E6" w:rsidR="006401AA" w:rsidRPr="00B92106" w:rsidRDefault="00B92106" w:rsidP="00065B0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2106">
              <w:rPr>
                <w:rFonts w:ascii="Arial" w:hAnsi="Arial" w:cs="Arial"/>
                <w:bCs/>
                <w:sz w:val="24"/>
                <w:szCs w:val="24"/>
              </w:rPr>
              <w:t>Kryteria</w:t>
            </w:r>
            <w:r w:rsidR="006401AA" w:rsidRPr="00B92106">
              <w:rPr>
                <w:rFonts w:ascii="Arial" w:hAnsi="Arial" w:cs="Arial"/>
                <w:bCs/>
                <w:sz w:val="24"/>
                <w:szCs w:val="24"/>
              </w:rPr>
              <w:t xml:space="preserve"> audytu:</w:t>
            </w:r>
          </w:p>
          <w:p w14:paraId="41411B57" w14:textId="77777777" w:rsidR="006401AA" w:rsidRPr="00B92106" w:rsidRDefault="006401AA" w:rsidP="00065B0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401AA" w:rsidRPr="00065B02" w14:paraId="5DE94160" w14:textId="77777777" w:rsidTr="00065B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3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C0CB" w14:textId="5C9693BD" w:rsidR="006401AA" w:rsidRPr="00B92106" w:rsidRDefault="00B92106" w:rsidP="00065B0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2106">
              <w:rPr>
                <w:rFonts w:ascii="Arial" w:hAnsi="Arial" w:cs="Arial"/>
                <w:bCs/>
                <w:sz w:val="24"/>
                <w:szCs w:val="24"/>
              </w:rPr>
              <w:t>Termin</w:t>
            </w:r>
            <w:r w:rsidR="006401AA" w:rsidRPr="00B92106">
              <w:rPr>
                <w:rFonts w:ascii="Arial" w:hAnsi="Arial" w:cs="Arial"/>
                <w:bCs/>
                <w:sz w:val="24"/>
                <w:szCs w:val="24"/>
              </w:rPr>
              <w:t xml:space="preserve"> przeprowadzenia audytu: </w:t>
            </w:r>
          </w:p>
          <w:p w14:paraId="5126F09B" w14:textId="77777777" w:rsidR="006401AA" w:rsidRPr="00B92106" w:rsidRDefault="006401AA" w:rsidP="00065B0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401AA" w:rsidRPr="00065B02" w14:paraId="5D22D092" w14:textId="77777777" w:rsidTr="00065B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CEC1" w14:textId="59F9E15D" w:rsidR="006401AA" w:rsidRPr="00B92106" w:rsidRDefault="006401AA" w:rsidP="00065B0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2106">
              <w:rPr>
                <w:rFonts w:ascii="Arial" w:hAnsi="Arial" w:cs="Arial"/>
                <w:bCs/>
                <w:sz w:val="24"/>
                <w:szCs w:val="24"/>
              </w:rPr>
              <w:t>Zespół audytujący:</w:t>
            </w:r>
          </w:p>
          <w:p w14:paraId="6243A8D7" w14:textId="619743F9" w:rsidR="006401AA" w:rsidRPr="00B92106" w:rsidRDefault="006401AA" w:rsidP="00065B0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2106">
              <w:rPr>
                <w:rFonts w:ascii="Arial" w:hAnsi="Arial" w:cs="Arial"/>
                <w:bCs/>
                <w:sz w:val="24"/>
                <w:szCs w:val="24"/>
              </w:rPr>
              <w:t>1. ............................................................</w:t>
            </w:r>
            <w:r w:rsidR="00021E41" w:rsidRPr="00B92106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r w:rsidRPr="00B92106">
              <w:rPr>
                <w:rFonts w:ascii="Arial" w:hAnsi="Arial" w:cs="Arial"/>
                <w:bCs/>
                <w:sz w:val="24"/>
                <w:szCs w:val="24"/>
              </w:rPr>
              <w:t xml:space="preserve"> audytor</w:t>
            </w:r>
            <w:r w:rsidR="00021E41" w:rsidRPr="00B921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92106">
              <w:rPr>
                <w:rFonts w:ascii="Arial" w:hAnsi="Arial" w:cs="Arial"/>
                <w:bCs/>
                <w:sz w:val="24"/>
                <w:szCs w:val="24"/>
              </w:rPr>
              <w:t>wiodący</w:t>
            </w:r>
          </w:p>
          <w:p w14:paraId="58B11B24" w14:textId="77777777" w:rsidR="006401AA" w:rsidRPr="00B92106" w:rsidRDefault="006401AA" w:rsidP="00065B0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2106">
              <w:rPr>
                <w:rFonts w:ascii="Arial" w:hAnsi="Arial" w:cs="Arial"/>
                <w:bCs/>
                <w:sz w:val="24"/>
                <w:szCs w:val="24"/>
              </w:rPr>
              <w:t>2. ...........................................................</w:t>
            </w:r>
          </w:p>
          <w:p w14:paraId="32FE3422" w14:textId="17AEB0B9" w:rsidR="006401AA" w:rsidRPr="00B92106" w:rsidRDefault="006401AA" w:rsidP="00065B0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2106"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="00021E41" w:rsidRPr="00B92106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</w:t>
            </w:r>
          </w:p>
        </w:tc>
      </w:tr>
    </w:tbl>
    <w:p w14:paraId="489673FC" w14:textId="295202E5" w:rsidR="00B37BB3" w:rsidRPr="00065B02" w:rsidRDefault="006401AA" w:rsidP="00065B02">
      <w:pPr>
        <w:spacing w:after="0" w:line="360" w:lineRule="auto"/>
        <w:ind w:left="4245" w:hanging="4245"/>
        <w:rPr>
          <w:rFonts w:ascii="Arial" w:hAnsi="Arial" w:cs="Arial"/>
          <w:i/>
          <w:iCs/>
          <w:sz w:val="24"/>
          <w:szCs w:val="24"/>
        </w:rPr>
      </w:pPr>
      <w:r w:rsidRPr="00065B02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E0B13D1" w14:textId="77777777" w:rsidR="000F33F1" w:rsidRPr="00065B02" w:rsidRDefault="000F33F1" w:rsidP="00065B02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0F33F1" w:rsidRPr="00065B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7958C" w14:textId="77777777" w:rsidR="00B95BA0" w:rsidRDefault="00B95BA0" w:rsidP="00976306">
      <w:pPr>
        <w:spacing w:after="0" w:line="240" w:lineRule="auto"/>
      </w:pPr>
      <w:r>
        <w:separator/>
      </w:r>
    </w:p>
  </w:endnote>
  <w:endnote w:type="continuationSeparator" w:id="0">
    <w:p w14:paraId="794A1F2D" w14:textId="77777777" w:rsidR="00B95BA0" w:rsidRDefault="00B95BA0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1FEF" w14:textId="07A67903" w:rsidR="00030B26" w:rsidRDefault="00B92106">
    <w:pPr>
      <w:pStyle w:val="Stopka"/>
    </w:pPr>
    <w:r w:rsidRPr="00B92106">
      <w:rPr>
        <w:rFonts w:ascii="Arial" w:hAnsi="Arial" w:cs="Arial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3A67" w14:textId="77777777" w:rsidR="00B95BA0" w:rsidRDefault="00B95BA0" w:rsidP="00976306">
      <w:pPr>
        <w:spacing w:after="0" w:line="240" w:lineRule="auto"/>
      </w:pPr>
      <w:r>
        <w:separator/>
      </w:r>
    </w:p>
  </w:footnote>
  <w:footnote w:type="continuationSeparator" w:id="0">
    <w:p w14:paraId="7408980B" w14:textId="77777777" w:rsidR="00B95BA0" w:rsidRDefault="00B95BA0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73CC" w14:textId="00C1E8E6" w:rsidR="00065B02" w:rsidRDefault="00065B02" w:rsidP="00387D3B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FE0AF9">
      <w:rPr>
        <w:rFonts w:ascii="Arial" w:hAnsi="Arial" w:cs="Arial"/>
        <w:sz w:val="24"/>
        <w:szCs w:val="24"/>
      </w:rPr>
      <w:t>Z</w:t>
    </w:r>
    <w:r>
      <w:rPr>
        <w:rFonts w:ascii="Arial" w:hAnsi="Arial" w:cs="Arial"/>
        <w:sz w:val="24"/>
        <w:szCs w:val="24"/>
      </w:rPr>
      <w:t>ał. Z3/PU-5</w:t>
    </w:r>
    <w:r w:rsidRPr="00FE0AF9">
      <w:rPr>
        <w:rFonts w:ascii="Arial" w:hAnsi="Arial" w:cs="Arial"/>
        <w:sz w:val="24"/>
        <w:szCs w:val="24"/>
      </w:rPr>
      <w:t xml:space="preserve"> do Procedury </w:t>
    </w:r>
    <w:r>
      <w:rPr>
        <w:rFonts w:ascii="Arial" w:hAnsi="Arial" w:cs="Arial"/>
        <w:sz w:val="24"/>
        <w:szCs w:val="24"/>
      </w:rPr>
      <w:t>Audyt wewnętrzny</w:t>
    </w:r>
  </w:p>
  <w:p w14:paraId="26B85737" w14:textId="157D6EB6" w:rsidR="00065B02" w:rsidRPr="00FE0AF9" w:rsidRDefault="00065B02" w:rsidP="00387D3B">
    <w:pPr>
      <w:spacing w:after="0"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0E18B9">
      <w:rPr>
        <w:rFonts w:ascii="Arial" w:hAnsi="Arial" w:cs="Arial"/>
        <w:sz w:val="24"/>
        <w:szCs w:val="24"/>
      </w:rPr>
      <w:t>247</w:t>
    </w:r>
    <w:r>
      <w:rPr>
        <w:rFonts w:ascii="Arial" w:hAnsi="Arial" w:cs="Arial"/>
        <w:sz w:val="24"/>
        <w:szCs w:val="24"/>
      </w:rPr>
      <w:t>/202</w:t>
    </w:r>
    <w:r w:rsidR="005F24C7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 xml:space="preserve"> Rektora PCz)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3617"/>
      <w:gridCol w:w="1173"/>
      <w:gridCol w:w="2082"/>
    </w:tblGrid>
    <w:tr w:rsidR="00852C8C" w:rsidRPr="001073DF" w14:paraId="07E62C1F" w14:textId="77777777" w:rsidTr="00826456">
      <w:tc>
        <w:tcPr>
          <w:tcW w:w="2082" w:type="dxa"/>
        </w:tcPr>
        <w:p w14:paraId="19E5DB58" w14:textId="414EB3B8" w:rsidR="00852C8C" w:rsidRPr="001073DF" w:rsidRDefault="00D05263" w:rsidP="00387D3B">
          <w:pPr>
            <w:pStyle w:val="Nagwek"/>
            <w:spacing w:line="360" w:lineRule="auto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03517230" wp14:editId="669654D5">
                <wp:extent cx="1185313" cy="1080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vAlign w:val="center"/>
        </w:tcPr>
        <w:p w14:paraId="39900361" w14:textId="77777777" w:rsidR="00852C8C" w:rsidRPr="00065B02" w:rsidRDefault="00852C8C" w:rsidP="00387D3B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65B02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4DE6ACA" w14:textId="5829AB95" w:rsidR="00852C8C" w:rsidRPr="00065B02" w:rsidRDefault="007F2C97" w:rsidP="00165527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065B02">
            <w:rPr>
              <w:rFonts w:ascii="Arial" w:hAnsi="Arial" w:cs="Arial"/>
              <w:bCs/>
              <w:sz w:val="24"/>
              <w:szCs w:val="24"/>
            </w:rPr>
            <w:t xml:space="preserve">ZLECENIE AUDYTU </w:t>
          </w:r>
        </w:p>
      </w:tc>
      <w:tc>
        <w:tcPr>
          <w:tcW w:w="1173" w:type="dxa"/>
          <w:vAlign w:val="center"/>
        </w:tcPr>
        <w:p w14:paraId="43B3BD52" w14:textId="77777777" w:rsidR="00852C8C" w:rsidRPr="00065B02" w:rsidRDefault="00852C8C" w:rsidP="00387D3B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65B02">
            <w:rPr>
              <w:rFonts w:ascii="Arial" w:hAnsi="Arial" w:cs="Arial"/>
              <w:sz w:val="24"/>
              <w:szCs w:val="24"/>
            </w:rPr>
            <w:t>Symbol</w:t>
          </w:r>
        </w:p>
        <w:p w14:paraId="0B9154A1" w14:textId="73A3E8FD" w:rsidR="00852C8C" w:rsidRPr="00065B02" w:rsidRDefault="00852C8C" w:rsidP="00387D3B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65B02">
            <w:rPr>
              <w:rFonts w:ascii="Arial" w:hAnsi="Arial" w:cs="Arial"/>
              <w:b/>
              <w:sz w:val="24"/>
              <w:szCs w:val="24"/>
            </w:rPr>
            <w:t>Z</w:t>
          </w:r>
          <w:r w:rsidR="005F48C3" w:rsidRPr="00065B02">
            <w:rPr>
              <w:rFonts w:ascii="Arial" w:hAnsi="Arial" w:cs="Arial"/>
              <w:b/>
              <w:sz w:val="24"/>
              <w:szCs w:val="24"/>
            </w:rPr>
            <w:t>3</w:t>
          </w:r>
          <w:r w:rsidRPr="00065B02">
            <w:rPr>
              <w:rFonts w:ascii="Arial" w:hAnsi="Arial" w:cs="Arial"/>
              <w:b/>
              <w:sz w:val="24"/>
              <w:szCs w:val="24"/>
            </w:rPr>
            <w:t>/PU-</w:t>
          </w:r>
          <w:r w:rsidR="00AF3574" w:rsidRPr="00065B02">
            <w:rPr>
              <w:rFonts w:ascii="Arial" w:hAnsi="Arial" w:cs="Arial"/>
              <w:b/>
              <w:sz w:val="24"/>
              <w:szCs w:val="24"/>
            </w:rPr>
            <w:t>5</w:t>
          </w:r>
        </w:p>
      </w:tc>
      <w:tc>
        <w:tcPr>
          <w:tcW w:w="2082" w:type="dxa"/>
          <w:vAlign w:val="center"/>
        </w:tcPr>
        <w:p w14:paraId="616865C0" w14:textId="3947A998" w:rsidR="00852C8C" w:rsidRPr="00065B02" w:rsidRDefault="00852C8C" w:rsidP="00387D3B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65B02">
            <w:rPr>
              <w:rFonts w:ascii="Arial" w:hAnsi="Arial" w:cs="Arial"/>
              <w:sz w:val="24"/>
              <w:szCs w:val="24"/>
            </w:rPr>
            <w:t>Edycja A</w:t>
          </w:r>
          <w:r w:rsidR="00B8389E">
            <w:rPr>
              <w:rFonts w:ascii="Arial" w:hAnsi="Arial" w:cs="Arial"/>
              <w:sz w:val="24"/>
              <w:szCs w:val="24"/>
            </w:rPr>
            <w:t>2</w:t>
          </w:r>
        </w:p>
        <w:p w14:paraId="109814B1" w14:textId="5B50F173" w:rsidR="00852C8C" w:rsidRPr="00065B02" w:rsidRDefault="00852C8C" w:rsidP="00387D3B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65B02">
            <w:rPr>
              <w:rFonts w:ascii="Arial" w:hAnsi="Arial" w:cs="Arial"/>
              <w:sz w:val="24"/>
              <w:szCs w:val="24"/>
            </w:rPr>
            <w:t>Strona</w:t>
          </w:r>
          <w:r w:rsidR="00021E41" w:rsidRPr="00065B02">
            <w:rPr>
              <w:rFonts w:ascii="Arial" w:hAnsi="Arial" w:cs="Arial"/>
              <w:sz w:val="24"/>
              <w:szCs w:val="24"/>
            </w:rPr>
            <w:t xml:space="preserve"> </w:t>
          </w:r>
          <w:r w:rsidRPr="00065B02">
            <w:rPr>
              <w:rFonts w:ascii="Arial" w:hAnsi="Arial" w:cs="Arial"/>
              <w:sz w:val="24"/>
              <w:szCs w:val="24"/>
            </w:rPr>
            <w:fldChar w:fldCharType="begin"/>
          </w:r>
          <w:r w:rsidRPr="00065B02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065B02">
            <w:rPr>
              <w:rFonts w:ascii="Arial" w:hAnsi="Arial" w:cs="Arial"/>
              <w:sz w:val="24"/>
              <w:szCs w:val="24"/>
            </w:rPr>
            <w:fldChar w:fldCharType="separate"/>
          </w:r>
          <w:r w:rsidR="005F24C7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065B02">
            <w:rPr>
              <w:rFonts w:ascii="Arial" w:hAnsi="Arial" w:cs="Arial"/>
              <w:sz w:val="24"/>
              <w:szCs w:val="24"/>
            </w:rPr>
            <w:fldChar w:fldCharType="end"/>
          </w:r>
          <w:r w:rsidRPr="00065B02">
            <w:rPr>
              <w:rFonts w:ascii="Arial" w:hAnsi="Arial" w:cs="Arial"/>
              <w:sz w:val="24"/>
              <w:szCs w:val="24"/>
            </w:rPr>
            <w:t xml:space="preserve"> z </w:t>
          </w:r>
          <w:r w:rsidRPr="00065B02">
            <w:rPr>
              <w:rFonts w:ascii="Arial" w:hAnsi="Arial" w:cs="Arial"/>
              <w:sz w:val="24"/>
              <w:szCs w:val="24"/>
            </w:rPr>
            <w:fldChar w:fldCharType="begin"/>
          </w:r>
          <w:r w:rsidRPr="00065B02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065B02">
            <w:rPr>
              <w:rFonts w:ascii="Arial" w:hAnsi="Arial" w:cs="Arial"/>
              <w:sz w:val="24"/>
              <w:szCs w:val="24"/>
            </w:rPr>
            <w:fldChar w:fldCharType="separate"/>
          </w:r>
          <w:r w:rsidR="005F24C7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065B02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355E90CF" w14:textId="383AE021" w:rsidR="00852C8C" w:rsidRPr="00065B02" w:rsidRDefault="00852C8C" w:rsidP="00387D3B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65B02">
            <w:rPr>
              <w:rFonts w:ascii="Arial" w:hAnsi="Arial" w:cs="Arial"/>
              <w:sz w:val="24"/>
              <w:szCs w:val="24"/>
            </w:rPr>
            <w:t>Data:</w:t>
          </w:r>
          <w:r w:rsidR="00021E41" w:rsidRPr="00065B02">
            <w:rPr>
              <w:rFonts w:ascii="Arial" w:hAnsi="Arial" w:cs="Arial"/>
              <w:sz w:val="24"/>
              <w:szCs w:val="24"/>
            </w:rPr>
            <w:t xml:space="preserve"> </w:t>
          </w:r>
          <w:r w:rsidR="008818E1">
            <w:rPr>
              <w:rFonts w:ascii="Arial" w:hAnsi="Arial" w:cs="Arial"/>
              <w:sz w:val="24"/>
              <w:szCs w:val="24"/>
            </w:rPr>
            <w:t>2</w:t>
          </w:r>
          <w:r w:rsidR="003A1C0C">
            <w:rPr>
              <w:rFonts w:ascii="Arial" w:hAnsi="Arial" w:cs="Arial"/>
              <w:sz w:val="24"/>
              <w:szCs w:val="24"/>
            </w:rPr>
            <w:t>1</w:t>
          </w:r>
          <w:r w:rsidR="00826456">
            <w:rPr>
              <w:rFonts w:ascii="Arial" w:hAnsi="Arial" w:cs="Arial"/>
              <w:sz w:val="24"/>
              <w:szCs w:val="24"/>
            </w:rPr>
            <w:t>.</w:t>
          </w:r>
          <w:r w:rsidR="003A1C0C">
            <w:rPr>
              <w:rFonts w:ascii="Arial" w:hAnsi="Arial" w:cs="Arial"/>
              <w:sz w:val="24"/>
              <w:szCs w:val="24"/>
            </w:rPr>
            <w:t>02</w:t>
          </w:r>
          <w:r w:rsidR="00826456">
            <w:rPr>
              <w:rFonts w:ascii="Arial" w:hAnsi="Arial" w:cs="Arial"/>
              <w:sz w:val="24"/>
              <w:szCs w:val="24"/>
            </w:rPr>
            <w:t>.202</w:t>
          </w:r>
          <w:r w:rsidR="003A1C0C">
            <w:rPr>
              <w:rFonts w:ascii="Arial" w:hAnsi="Arial" w:cs="Arial"/>
              <w:sz w:val="24"/>
              <w:szCs w:val="24"/>
            </w:rPr>
            <w:t>2</w:t>
          </w:r>
        </w:p>
      </w:tc>
    </w:tr>
  </w:tbl>
  <w:p w14:paraId="3D6BBAB4" w14:textId="77777777" w:rsidR="00852C8C" w:rsidRDefault="00852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579"/>
    <w:multiLevelType w:val="hybridMultilevel"/>
    <w:tmpl w:val="69E88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7087D"/>
    <w:multiLevelType w:val="hybridMultilevel"/>
    <w:tmpl w:val="DAB85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FA"/>
    <w:rsid w:val="00014485"/>
    <w:rsid w:val="00021E41"/>
    <w:rsid w:val="00030B26"/>
    <w:rsid w:val="00065B02"/>
    <w:rsid w:val="000B7493"/>
    <w:rsid w:val="000E18B9"/>
    <w:rsid w:val="000F049B"/>
    <w:rsid w:val="000F33F1"/>
    <w:rsid w:val="00165527"/>
    <w:rsid w:val="001676D3"/>
    <w:rsid w:val="00190579"/>
    <w:rsid w:val="001D79CE"/>
    <w:rsid w:val="00204216"/>
    <w:rsid w:val="00266DA8"/>
    <w:rsid w:val="00273038"/>
    <w:rsid w:val="00280A6E"/>
    <w:rsid w:val="002C25EF"/>
    <w:rsid w:val="002E46E1"/>
    <w:rsid w:val="00311F0C"/>
    <w:rsid w:val="00330A0F"/>
    <w:rsid w:val="003773FD"/>
    <w:rsid w:val="00387D3B"/>
    <w:rsid w:val="00396512"/>
    <w:rsid w:val="003A1C0C"/>
    <w:rsid w:val="003A7DB9"/>
    <w:rsid w:val="003B4A86"/>
    <w:rsid w:val="003B553E"/>
    <w:rsid w:val="00492E14"/>
    <w:rsid w:val="004C247D"/>
    <w:rsid w:val="005C78FB"/>
    <w:rsid w:val="005F24C7"/>
    <w:rsid w:val="005F48C3"/>
    <w:rsid w:val="00611931"/>
    <w:rsid w:val="006401AA"/>
    <w:rsid w:val="00665A58"/>
    <w:rsid w:val="006759CF"/>
    <w:rsid w:val="006C595D"/>
    <w:rsid w:val="006C7CBF"/>
    <w:rsid w:val="00704A6E"/>
    <w:rsid w:val="00744CA9"/>
    <w:rsid w:val="007F2B7F"/>
    <w:rsid w:val="007F2C97"/>
    <w:rsid w:val="00826456"/>
    <w:rsid w:val="00840E94"/>
    <w:rsid w:val="00852C8C"/>
    <w:rsid w:val="00875906"/>
    <w:rsid w:val="008818E1"/>
    <w:rsid w:val="0089425A"/>
    <w:rsid w:val="008A74FA"/>
    <w:rsid w:val="008B44F0"/>
    <w:rsid w:val="008B7867"/>
    <w:rsid w:val="008E2025"/>
    <w:rsid w:val="009244F0"/>
    <w:rsid w:val="009467C6"/>
    <w:rsid w:val="00976306"/>
    <w:rsid w:val="00980DAC"/>
    <w:rsid w:val="00980E34"/>
    <w:rsid w:val="009E5FA8"/>
    <w:rsid w:val="00A0606F"/>
    <w:rsid w:val="00A443E1"/>
    <w:rsid w:val="00A82A1E"/>
    <w:rsid w:val="00A8316D"/>
    <w:rsid w:val="00AF3574"/>
    <w:rsid w:val="00AF7EAF"/>
    <w:rsid w:val="00B37BB3"/>
    <w:rsid w:val="00B8389E"/>
    <w:rsid w:val="00B84057"/>
    <w:rsid w:val="00B92106"/>
    <w:rsid w:val="00B95BA0"/>
    <w:rsid w:val="00C00F17"/>
    <w:rsid w:val="00C12FCD"/>
    <w:rsid w:val="00C95FA8"/>
    <w:rsid w:val="00CD181D"/>
    <w:rsid w:val="00D05263"/>
    <w:rsid w:val="00D26DBB"/>
    <w:rsid w:val="00D371A4"/>
    <w:rsid w:val="00D9162C"/>
    <w:rsid w:val="00DB230B"/>
    <w:rsid w:val="00E2490A"/>
    <w:rsid w:val="00E916F2"/>
    <w:rsid w:val="00ED4EE6"/>
    <w:rsid w:val="00F04C88"/>
    <w:rsid w:val="00F24AB9"/>
    <w:rsid w:val="00FA2051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F3574"/>
    <w:pPr>
      <w:suppressLineNumbers/>
      <w:suppressAutoHyphens/>
      <w:spacing w:after="120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B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B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B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D8DE-304B-4074-873D-F1679BD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Katarzyna Wąsowicz</cp:lastModifiedBy>
  <cp:revision>20</cp:revision>
  <cp:lastPrinted>2022-02-24T06:10:00Z</cp:lastPrinted>
  <dcterms:created xsi:type="dcterms:W3CDTF">2021-06-16T15:57:00Z</dcterms:created>
  <dcterms:modified xsi:type="dcterms:W3CDTF">2022-03-17T11:49:00Z</dcterms:modified>
</cp:coreProperties>
</file>